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65"/>
        <w:gridCol w:w="4253"/>
        <w:gridCol w:w="4533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614122" w:rsidRDefault="00BF4055" w:rsidP="00496FEE">
            <w:pPr>
              <w:pStyle w:val="ConsPlusNormal"/>
            </w:pPr>
            <w:r>
              <w:t>Общество с ограниченной ответс</w:t>
            </w:r>
            <w:r w:rsidR="00DB56FB">
              <w:t>твенностью «Аудиторская фирма «Ауди»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DB56FB" w:rsidP="00496FEE">
            <w:pPr>
              <w:pStyle w:val="ConsPlusNormal"/>
            </w:pPr>
            <w:r>
              <w:t>ООО «Аудиторская фирма «Ауди»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614122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4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3F2591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DB56FB" w:rsidP="00496FEE">
            <w:pPr>
              <w:pStyle w:val="ConsPlusNormal"/>
            </w:pPr>
            <w:r>
              <w:t>420111, Республика Татарстан, г. Казань, ул. Пушкина, д.18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8 (843) 236-86-71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udi.kazan@mail.ru</w:t>
            </w: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9"/>
        <w:gridCol w:w="4253"/>
        <w:gridCol w:w="4533"/>
      </w:tblGrid>
      <w:tr w:rsidR="0011056C" w:rsidRPr="00614122" w:rsidTr="00D20475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614122" w:rsidRDefault="00F61327" w:rsidP="00D20475">
            <w:pPr>
              <w:pStyle w:val="ConsPlusNormal"/>
            </w:pPr>
            <w:r>
              <w:t>19.09.2012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ED4097" w:rsidP="000B470F">
            <w:pPr>
              <w:pStyle w:val="ConsPlusNormal"/>
            </w:pPr>
            <w:r>
              <w:t>-</w:t>
            </w: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Default="00F61327" w:rsidP="00C04212">
            <w:pPr>
              <w:pStyle w:val="ConsPlusNormal"/>
            </w:pPr>
            <w:r>
              <w:t>-</w:t>
            </w:r>
          </w:p>
          <w:p w:rsidR="00F61327" w:rsidRPr="00614122" w:rsidRDefault="00F61327" w:rsidP="00C04212">
            <w:pPr>
              <w:pStyle w:val="ConsPlusNormal"/>
            </w:pP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2"/>
        <w:gridCol w:w="4536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0316D" w:rsidRDefault="0070316D" w:rsidP="00B31713">
            <w:pPr>
              <w:pStyle w:val="ConsPlusNormal"/>
            </w:pPr>
            <w:r>
              <w:t>Маркарьян С</w:t>
            </w:r>
            <w:r w:rsidR="00AE76F2">
              <w:t>е</w:t>
            </w:r>
            <w:r>
              <w:t>ргей Эдуа</w:t>
            </w:r>
            <w:r w:rsidR="00AE76F2">
              <w:t>рдович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Без доверенности действует от имени общества, в т.ч. представляет его интересы и совершает сделки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Распоряжается средствами, заключает трудовые и гражданско-правовые договоры без предварительного согласия участников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 xml:space="preserve">Выдает доверенности на право </w:t>
            </w:r>
            <w:r>
              <w:lastRenderedPageBreak/>
              <w:t>представительства от имени общества, в том числе доверенности</w:t>
            </w:r>
            <w:r w:rsidR="00B31713">
              <w:t xml:space="preserve"> с правом передоверия;</w:t>
            </w:r>
          </w:p>
          <w:p w:rsidR="00B31713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:rsidR="00B31713" w:rsidRPr="00FA3F28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Осуществляет текущее использование прибыли и фондов по затратам, которые согласно действующему законодательству не относятся к себестоимости продукции, с последующим утверждением расходов Общим собранием участников.</w:t>
            </w:r>
          </w:p>
        </w:tc>
      </w:tr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69708B" w:rsidRPr="007B3E01" w:rsidRDefault="00ED4097" w:rsidP="00783A1A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A617C8">
        <w:trPr>
          <w:trHeight w:val="567"/>
        </w:trPr>
        <w:tc>
          <w:tcPr>
            <w:tcW w:w="304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 xml:space="preserve">а4 </w:t>
            </w:r>
          </w:p>
        </w:tc>
        <w:tc>
          <w:tcPr>
            <w:tcW w:w="2272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C27D33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C27D33">
        <w:trPr>
          <w:trHeight w:val="567"/>
        </w:trPr>
        <w:tc>
          <w:tcPr>
            <w:tcW w:w="304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 xml:space="preserve">а6 </w:t>
            </w:r>
          </w:p>
        </w:tc>
        <w:tc>
          <w:tcPr>
            <w:tcW w:w="2272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:rsidR="00C27D33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6" w:firstLine="0"/>
              <w:jc w:val="both"/>
            </w:pPr>
            <w:r>
      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менение Устава, изменение уставного капитала, порядок и состав вкладов в уставный капитал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Внесение изменений в учредительный договор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Образование исполнительного органа и досрочное прекращение его полномоч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брание и досрочное прекращение полномочий ревизионной</w:t>
            </w:r>
            <w:r w:rsidR="00497A92">
              <w:t xml:space="preserve"> комиссии (ревизора)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годовых отчетов и годовых бухгалтерских балансов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спределении чистой прибыли общества между Участниками общества и ее направление на пополнение фондов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(принятие) документов, регулирующих внутреннюю деятельность общества (внутренних документов общества)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змещении обществом облигаций и иных эмиссионных ценных бума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аудиторской проверки, утверждение аудитора и определение размера оплаты его услу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Принятие решения о реорганизации и ликвидации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ликвидационной комиссии и </w:t>
            </w:r>
            <w:r>
              <w:lastRenderedPageBreak/>
              <w:t>утверждение ликвидационных балансов;</w:t>
            </w:r>
          </w:p>
          <w:p w:rsidR="00497A92" w:rsidRPr="00851595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Решение иных вопросов, предусмотренных ФЗ «Об </w:t>
            </w:r>
            <w:r w:rsidR="00FA3F28">
              <w:t>о</w:t>
            </w:r>
            <w:r>
              <w:t>бществах с ограниченной ответственностью».</w:t>
            </w:r>
          </w:p>
        </w:tc>
      </w:tr>
    </w:tbl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lastRenderedPageBreak/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1"/>
        <w:gridCol w:w="4218"/>
        <w:gridCol w:w="4568"/>
      </w:tblGrid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54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41" w:type="pct"/>
            <w:vAlign w:val="center"/>
          </w:tcPr>
          <w:p w:rsidR="0013483E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ED4097" w:rsidP="00ED4097">
            <w:pPr>
              <w:pStyle w:val="ConsPlusNormal"/>
            </w:pPr>
            <w:r>
              <w:t>б</w:t>
            </w:r>
          </w:p>
        </w:tc>
        <w:tc>
          <w:tcPr>
            <w:tcW w:w="2254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232F30" w:rsidRPr="00614122" w:rsidTr="000D1A51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54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2</w:t>
            </w:r>
          </w:p>
        </w:tc>
        <w:tc>
          <w:tcPr>
            <w:tcW w:w="2254" w:type="pct"/>
            <w:vAlign w:val="center"/>
          </w:tcPr>
          <w:p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54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9C4B0E" w:rsidP="00F561FE">
            <w:pPr>
              <w:pStyle w:val="ConsPlusNormal"/>
            </w:pPr>
            <w:r w:rsidRPr="007B3E01">
              <w:t>Не применимо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78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78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B0314" w:rsidRPr="00614122" w:rsidTr="000D1A51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54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>Перечень бенефициарных владельцев аудиторской организации</w:t>
            </w:r>
          </w:p>
        </w:tc>
        <w:tc>
          <w:tcPr>
            <w:tcW w:w="2441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С</w:t>
            </w:r>
            <w:r w:rsidR="00EB0314" w:rsidRPr="00614122">
              <w:t xml:space="preserve">мотри Таблицу </w:t>
            </w:r>
            <w:r w:rsidR="003F2591">
              <w:t>1</w:t>
            </w:r>
          </w:p>
        </w:tc>
      </w:tr>
    </w:tbl>
    <w:p w:rsidR="007B3E01" w:rsidRDefault="007B3E01" w:rsidP="00D20475">
      <w:pPr>
        <w:pStyle w:val="ConsPlusNormal"/>
        <w:ind w:firstLine="708"/>
        <w:jc w:val="both"/>
        <w:rPr>
          <w:b/>
          <w:sz w:val="20"/>
        </w:rPr>
      </w:pPr>
    </w:p>
    <w:p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1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67"/>
        <w:gridCol w:w="3226"/>
        <w:gridCol w:w="2443"/>
        <w:gridCol w:w="2550"/>
      </w:tblGrid>
      <w:tr w:rsidR="00B60744" w:rsidRPr="00614122" w:rsidTr="00D20475">
        <w:trPr>
          <w:trHeight w:val="567"/>
        </w:trPr>
        <w:tc>
          <w:tcPr>
            <w:tcW w:w="323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836" w:type="pct"/>
            <w:vAlign w:val="center"/>
          </w:tcPr>
          <w:p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Фамилия, имя  и отчество бенефициарного владельца</w:t>
            </w:r>
          </w:p>
        </w:tc>
        <w:tc>
          <w:tcPr>
            <w:tcW w:w="1390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83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ркарьян Сергей Эдуардович</w:t>
            </w:r>
          </w:p>
        </w:tc>
        <w:tc>
          <w:tcPr>
            <w:tcW w:w="1390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83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рпухин Сергей Владимирович</w:t>
            </w:r>
          </w:p>
        </w:tc>
        <w:tc>
          <w:tcPr>
            <w:tcW w:w="1390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B14416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836" w:type="pct"/>
            <w:vAlign w:val="center"/>
          </w:tcPr>
          <w:p w:rsidR="00B14416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Хайруллина Диляра </w:t>
            </w:r>
            <w:proofErr w:type="spellStart"/>
            <w:r>
              <w:rPr>
                <w:sz w:val="20"/>
              </w:rPr>
              <w:t>Вилевна</w:t>
            </w:r>
            <w:proofErr w:type="spellEnd"/>
          </w:p>
        </w:tc>
        <w:tc>
          <w:tcPr>
            <w:tcW w:w="1390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51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</w:tbl>
    <w:p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бенефициарный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значении, определенном в </w:t>
      </w:r>
      <w:hyperlink r:id="rId8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Pr="00614122">
        <w:rPr>
          <w:szCs w:val="22"/>
        </w:rPr>
        <w:t xml:space="preserve"> 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Не применимо</w:t>
            </w: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9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0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6" w:name="P75"/>
            <w:bookmarkEnd w:id="6"/>
            <w:r w:rsidRPr="00614122">
              <w:t>з1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2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4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C11E74" w:rsidRPr="00D11E0B" w:rsidRDefault="00C11E74" w:rsidP="00C11E74">
            <w:pPr>
              <w:pStyle w:val="ConsPlusNormal"/>
            </w:pPr>
            <w:r>
              <w:t>Сотрудники ООО «Аудиторская фирма «Ауди» действуют добросовестно и объективно на основе знания законодательства, избегая факторов, которые могут скомпрометировать их профессионализм</w:t>
            </w:r>
            <w:r w:rsidR="00D11E0B">
              <w:t>, а также полностью следу</w:t>
            </w:r>
            <w:r w:rsidR="00E154D4">
              <w:t>я</w:t>
            </w:r>
            <w:r w:rsidR="00D11E0B">
              <w:t xml:space="preserve"> Кодексу профессиональной этики аудиторов</w:t>
            </w:r>
            <w:r w:rsidR="00E154D4">
              <w:t>.</w:t>
            </w:r>
          </w:p>
          <w:p w:rsidR="00C11E74" w:rsidRPr="00C11E74" w:rsidRDefault="00C11E74" w:rsidP="00C11E74">
            <w:pPr>
              <w:pStyle w:val="ConsPlusNormal"/>
            </w:pPr>
            <w:r>
              <w:t>Порядок и процедуры выявления оценки значимости и решения проблем, связанных с угрозами независимости, а также необходимые и приемлемые меры предосторожности и действия по устранению или сведению до приемлемого уровня обстоятельств, угрожающих независимости аудиторов и ООО «Аудиторская фирма</w:t>
            </w:r>
            <w:r w:rsidRPr="00C11E74">
              <w:t xml:space="preserve"> </w:t>
            </w:r>
            <w:r>
              <w:t>«Ауди» в целом от клиента установлены внутрифирменными положениями о независимости.</w:t>
            </w:r>
          </w:p>
          <w:p w:rsidR="00EB0314" w:rsidRDefault="00C11E74" w:rsidP="00EB0314">
            <w:pPr>
              <w:pStyle w:val="ConsPlusNormal"/>
            </w:pPr>
            <w:r>
              <w:t>Рассматривая вопрос о принятии либо продолжении выполнения задания, а также о требуемых мерах предосторожности или о включении сотрудника в группу аудиторов, ООО «Аудиторская фирма «Ауди» оценивает все сопутствующие обстоятельства, характер задания и угрозы независимости.</w:t>
            </w:r>
          </w:p>
          <w:p w:rsidR="00660268" w:rsidRPr="00C11E74" w:rsidRDefault="00660268" w:rsidP="002A7227">
            <w:pPr>
              <w:pStyle w:val="ConsPlusNormal"/>
            </w:pPr>
            <w:r>
              <w:t>Таким образом</w:t>
            </w:r>
            <w:r w:rsidR="002A7227">
              <w:t xml:space="preserve"> </w:t>
            </w:r>
            <w:r w:rsidRPr="00660268">
              <w:t>аудиторск</w:t>
            </w:r>
            <w:r w:rsidR="002A7227">
              <w:t>ая</w:t>
            </w:r>
            <w:r w:rsidRPr="00660268">
              <w:t xml:space="preserve"> организаци</w:t>
            </w:r>
            <w:r w:rsidR="002A7227">
              <w:t>я</w:t>
            </w:r>
            <w:r w:rsidRPr="00660268">
              <w:t xml:space="preserve"> и аудитор</w:t>
            </w:r>
            <w:r w:rsidR="002A7227">
              <w:t>ы соблюдают</w:t>
            </w:r>
            <w:r w:rsidRPr="00660268">
              <w:t xml:space="preserve"> требовани</w:t>
            </w:r>
            <w:r w:rsidR="002A7227">
              <w:t>я</w:t>
            </w:r>
            <w:r w:rsidRPr="00660268">
              <w:t xml:space="preserve"> профессиональной этики и независимости, предусмотренных </w:t>
            </w:r>
            <w:hyperlink r:id="rId11" w:history="1">
              <w:r w:rsidRPr="00660268">
                <w:t>статьей 8</w:t>
              </w:r>
            </w:hyperlink>
            <w:r w:rsidRPr="00660268">
              <w:t xml:space="preserve"> Федерального закона от 30 декабря </w:t>
            </w:r>
            <w:r w:rsidRPr="00660268">
              <w:lastRenderedPageBreak/>
              <w:t xml:space="preserve">2008 г. N 307-ФЗ </w:t>
            </w:r>
            <w:r w:rsidR="002A7227">
              <w:t>«</w:t>
            </w:r>
            <w:r w:rsidRPr="00660268">
              <w:t>Об аудиторской деятельности</w:t>
            </w:r>
            <w:r w:rsidR="002A7227">
              <w:t>»</w:t>
            </w:r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lastRenderedPageBreak/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0D1A51" w:rsidRDefault="000D1A51" w:rsidP="000D1A51">
            <w:pPr>
              <w:pStyle w:val="ConsPlusNormal"/>
            </w:pPr>
            <w:r>
              <w:t>Установлена окладная система вознаграждения, а также предусмотрена система премирования за качественное исполнение должностных обязанностей.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C11E74" w:rsidRDefault="00C51C38" w:rsidP="00C11E74">
            <w:pPr>
              <w:rPr>
                <w:rFonts w:ascii="Arial Unicode MS" w:hAnsi="Arial Unicode MS" w:cs="Arial Unicode MS"/>
              </w:rPr>
            </w:pPr>
            <w:r w:rsidRPr="00C51C38">
              <w:t xml:space="preserve">Ежегодно </w:t>
            </w:r>
            <w:r w:rsidR="000D1A51">
              <w:t>составляется реестр проведенных аудиторских проверок «нарастающим итогом» за несколько лет в целях своевременной ротации руководителей аудиторских проверок.</w:t>
            </w:r>
            <w:r w:rsidR="00C11E74">
              <w:t xml:space="preserve"> В соответствии с внутрифирменными правилами смена руководителя аудиторской проверки одного и того же клиента, происходит не реже одного раза в 7 лет.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8E22FF" w:rsidRPr="00614122" w:rsidRDefault="0081070A">
      <w:pPr>
        <w:pStyle w:val="ConsPlusNormal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2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8" w:name="P82"/>
      <w:bookmarkEnd w:id="8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C11E74" w:rsidRDefault="00C11E74" w:rsidP="00C11E74">
            <w:r>
              <w:t xml:space="preserve">В ООО «Аудиторская фирма «Ауди» </w:t>
            </w:r>
            <w:r w:rsidR="00A41E37">
              <w:t>функционирует</w:t>
            </w:r>
            <w:r>
              <w:t xml:space="preserve"> </w:t>
            </w:r>
            <w:r w:rsidR="00A41E37" w:rsidRPr="00A41E37">
              <w:t xml:space="preserve">система внутреннего контроля аудиторской организации, соответствующая </w:t>
            </w:r>
            <w:r w:rsidR="00E41ECF">
              <w:t>международным стандартам аудита</w:t>
            </w:r>
            <w:r w:rsidR="00487C4F">
              <w:t>, принимаемым Международной федерацией бухгалтеров и признанным в порядке, установленном Правительством Российской Федерации.</w:t>
            </w:r>
            <w:r w:rsidR="00A41E37" w:rsidRPr="00A41E37">
              <w:t xml:space="preserve"> </w:t>
            </w:r>
            <w:r>
              <w:t>Правила внутреннего контроля качества услуг доведены надлежащим образом до сведения сотрудников.</w:t>
            </w:r>
          </w:p>
          <w:p w:rsidR="00C11E74" w:rsidRPr="00C11E74" w:rsidRDefault="00C11E74" w:rsidP="00C11E74">
            <w:r>
              <w:t>Каждый сотрудник ООО «Аудиторская фирма «Ауди» обязан соблюдать установленные правила и процедуры и несет персональную ответственность за качество услуг.</w:t>
            </w:r>
          </w:p>
          <w:p w:rsidR="00C11E74" w:rsidRPr="00C11E74" w:rsidRDefault="00C11E74" w:rsidP="00C11E74">
            <w:r>
              <w:t>Руководством ООО «Аудиторская фирма «Ауди» установлены принципы и процедуры, способствующие поддержанию внутренней культуры, основанной на признании того, что обеспечение качества аудиторских услуг является важнейшей задачей. Эти принципы и процедуры предусматривают ответственность руководства</w:t>
            </w:r>
            <w:r w:rsidRPr="00C11E74">
              <w:t xml:space="preserve"> </w:t>
            </w:r>
            <w:r>
              <w:t xml:space="preserve">ООО «Аудиторская фирма «Ауди» за формирование системы контроля </w:t>
            </w:r>
            <w:r w:rsidR="00AC73F0">
              <w:t xml:space="preserve">качества </w:t>
            </w:r>
            <w:r>
              <w:t>аудиторских услуг.</w:t>
            </w:r>
          </w:p>
          <w:p w:rsidR="0051713D" w:rsidRPr="00A41E37" w:rsidRDefault="00C11E74" w:rsidP="00AC73F0">
            <w:r>
              <w:t xml:space="preserve">Под контролем качества аудиторских услуг </w:t>
            </w:r>
            <w:r>
              <w:lastRenderedPageBreak/>
              <w:t>понимается процесс, позволяющий объективно оценить существенные суждения и выводы, сделанные аудитором при подготовке аудиторского заключения. Руководство ООО «Аудиторская фирма «Ауди» постоянно поддерживает культуру оказания аудиторских услуг, ориентированную на качество, разработав и установив систему последовательных действий и распоряжений со стороны всех уровней управления.</w:t>
            </w:r>
          </w:p>
        </w:tc>
      </w:tr>
    </w:tbl>
    <w:p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lastRenderedPageBreak/>
        <w:t xml:space="preserve">Комментарий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13" w:history="1">
        <w:r w:rsidRPr="00614122">
          <w:t>стандарту</w:t>
        </w:r>
      </w:hyperlink>
      <w:r w:rsidRPr="00614122"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4" w:history="1">
        <w:r w:rsidRPr="00614122">
          <w:t>приказом</w:t>
        </w:r>
      </w:hyperlink>
      <w:r w:rsidRPr="00614122">
        <w:t xml:space="preserve"> Министерства финансов Российской Федерации 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0" w:name="P88"/>
      <w:bookmarkEnd w:id="10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3F2591" w:rsidP="00F561FE">
            <w:pPr>
              <w:pStyle w:val="ConsPlusNormal"/>
            </w:pPr>
            <w:r>
              <w:t>С</w:t>
            </w:r>
            <w:r w:rsidR="0051713D" w:rsidRPr="00614122">
              <w:t xml:space="preserve">мотри Таблицу </w:t>
            </w:r>
            <w:r>
              <w:t>2</w:t>
            </w:r>
          </w:p>
        </w:tc>
      </w:tr>
    </w:tbl>
    <w:p w:rsidR="003F2591" w:rsidRDefault="003F2591" w:rsidP="0051713D">
      <w:pPr>
        <w:pStyle w:val="ConsPlusNormal"/>
        <w:ind w:firstLine="708"/>
        <w:jc w:val="both"/>
        <w:rPr>
          <w:b/>
          <w:sz w:val="20"/>
        </w:rPr>
      </w:pPr>
      <w:bookmarkStart w:id="11" w:name="P89"/>
      <w:bookmarkEnd w:id="11"/>
    </w:p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2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C8251A" w:rsidRPr="00614122" w:rsidTr="00F74964">
        <w:trPr>
          <w:trHeight w:val="283"/>
        </w:trPr>
        <w:tc>
          <w:tcPr>
            <w:tcW w:w="322" w:type="pct"/>
            <w:vAlign w:val="center"/>
          </w:tcPr>
          <w:p w:rsidR="00C8251A" w:rsidRDefault="00D94EB7" w:rsidP="00783A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81" w:type="pct"/>
          </w:tcPr>
          <w:p w:rsidR="00C8251A" w:rsidRDefault="00C8251A" w:rsidP="008F0098">
            <w:pPr>
              <w:pStyle w:val="ConsPlusNormal"/>
            </w:pPr>
            <w:r>
              <w:t>Управление Федерального казначейства по Республике Татарстан</w:t>
            </w:r>
          </w:p>
        </w:tc>
        <w:tc>
          <w:tcPr>
            <w:tcW w:w="2097" w:type="pct"/>
          </w:tcPr>
          <w:p w:rsidR="00C8251A" w:rsidRDefault="00C8251A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</w:tbl>
    <w:p w:rsidR="00F74964" w:rsidRPr="00614122" w:rsidRDefault="00A80698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27548C" w:rsidRPr="00614122" w:rsidTr="00E54667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3" w:type="pct"/>
            <w:vAlign w:val="center"/>
          </w:tcPr>
          <w:p w:rsidR="00D60AEE" w:rsidRPr="00614122" w:rsidRDefault="00D60AEE" w:rsidP="00A80698">
            <w:r>
              <w:t>Не было</w:t>
            </w:r>
          </w:p>
        </w:tc>
      </w:tr>
      <w:tr w:rsidR="00E54667" w:rsidRPr="00614122" w:rsidTr="00E54667">
        <w:trPr>
          <w:trHeight w:val="283"/>
          <w:jc w:val="center"/>
        </w:trPr>
        <w:tc>
          <w:tcPr>
            <w:tcW w:w="304" w:type="pct"/>
            <w:vAlign w:val="center"/>
          </w:tcPr>
          <w:p w:rsidR="00E54667" w:rsidRPr="00614122" w:rsidRDefault="00E54667" w:rsidP="00E54667">
            <w:r w:rsidRPr="00614122">
              <w:t>в2</w:t>
            </w:r>
          </w:p>
        </w:tc>
        <w:tc>
          <w:tcPr>
            <w:tcW w:w="2273" w:type="pct"/>
            <w:vAlign w:val="center"/>
          </w:tcPr>
          <w:p w:rsidR="00E54667" w:rsidRPr="00614122" w:rsidRDefault="007F0088" w:rsidP="00E54667">
            <w:r>
              <w:t>М</w:t>
            </w:r>
            <w:r w:rsidR="00E54667" w:rsidRPr="00614122">
              <w:t>еры дисциплинарного и иного воздействия, примененные в отношении аудиторской организации в течение года, предшествующего году в котором раскрывается информация</w:t>
            </w:r>
          </w:p>
        </w:tc>
        <w:tc>
          <w:tcPr>
            <w:tcW w:w="2423" w:type="pct"/>
            <w:vAlign w:val="center"/>
          </w:tcPr>
          <w:p w:rsidR="00E54667" w:rsidRPr="00614122" w:rsidRDefault="00D60AEE" w:rsidP="00E54667">
            <w:r>
              <w:t>Предупреждение о недопустимости н</w:t>
            </w:r>
            <w:bookmarkStart w:id="12" w:name="_GoBack"/>
            <w:bookmarkEnd w:id="12"/>
            <w:r>
              <w:t>арушения обязательных требований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3" w:name="P90"/>
      <w:bookmarkEnd w:id="13"/>
      <w:r w:rsidRPr="00614122">
        <w:rPr>
          <w:b/>
        </w:rPr>
        <w:lastRenderedPageBreak/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79"/>
        <w:gridCol w:w="4819"/>
        <w:gridCol w:w="3970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C51C38" w:rsidP="00A80698">
            <w:r>
              <w:t>6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7D7BF3" w:rsidP="00A80698">
            <w:r>
              <w:t>0,9</w:t>
            </w:r>
          </w:p>
        </w:tc>
      </w:tr>
      <w:tr w:rsidR="009F14FE" w:rsidRPr="00614122" w:rsidTr="00C11E74">
        <w:trPr>
          <w:trHeight w:val="283"/>
          <w:jc w:val="center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7D7BF3" w:rsidP="00A80698">
            <w:r>
              <w:t>1</w:t>
            </w:r>
          </w:p>
        </w:tc>
      </w:tr>
      <w:tr w:rsidR="009F14FE" w:rsidRPr="00614122" w:rsidTr="00C11E74">
        <w:trPr>
          <w:trHeight w:val="283"/>
          <w:jc w:val="center"/>
        </w:trPr>
        <w:tc>
          <w:tcPr>
            <w:tcW w:w="309" w:type="pct"/>
            <w:tcBorders>
              <w:bottom w:val="nil"/>
            </w:tcBorders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tcBorders>
              <w:bottom w:val="nil"/>
            </w:tcBorders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nil"/>
            </w:tcBorders>
            <w:vAlign w:val="center"/>
          </w:tcPr>
          <w:p w:rsidR="009F14FE" w:rsidRPr="00614122" w:rsidRDefault="007D7BF3" w:rsidP="00A80698">
            <w:r>
              <w:t>0,1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6"/>
        <w:gridCol w:w="4822"/>
        <w:gridCol w:w="3967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7D7BF3" w:rsidP="00A80698">
            <w:r>
              <w:t>7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5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C11E74" w:rsidRDefault="00C11E74" w:rsidP="00A80698">
            <w:r>
              <w:t>Все аудиторы, являющиеся сотрудниками ООО «Аудиторская фирма «Ауди», выполняют требования части 9 статьи 11 Федерального закона «Об аудиторской деятельности» о ежегодном обучении по программам повышения квалификации, утвержденным СРО аудиторов.</w:t>
            </w:r>
          </w:p>
        </w:tc>
      </w:tr>
    </w:tbl>
    <w:p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6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p w:rsidR="003F2591" w:rsidRPr="00614122" w:rsidRDefault="003F2591">
      <w:pPr>
        <w:pStyle w:val="ConsPlusNormal"/>
        <w:ind w:firstLine="540"/>
        <w:jc w:val="both"/>
        <w:rPr>
          <w:b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4" w:name="P98"/>
            <w:bookmarkEnd w:id="14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3F2591" w:rsidP="001217A3">
            <w:r>
              <w:t>С</w:t>
            </w:r>
            <w:r w:rsidR="001217A3" w:rsidRPr="00614122">
              <w:t xml:space="preserve">мотри Таблицу </w:t>
            </w:r>
            <w:r>
              <w:t>3</w:t>
            </w:r>
          </w:p>
        </w:tc>
      </w:tr>
    </w:tbl>
    <w:p w:rsidR="003F2591" w:rsidRDefault="003F2591" w:rsidP="001217A3">
      <w:pPr>
        <w:pStyle w:val="ConsPlusNormal"/>
        <w:ind w:firstLine="708"/>
        <w:jc w:val="both"/>
        <w:rPr>
          <w:b/>
          <w:sz w:val="20"/>
        </w:rPr>
      </w:pP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3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1217A3" w:rsidRPr="00614122" w:rsidTr="00A617C8">
        <w:trPr>
          <w:trHeight w:val="567"/>
        </w:trPr>
        <w:tc>
          <w:tcPr>
            <w:tcW w:w="322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1217A3" w:rsidRPr="00614122" w:rsidRDefault="0059422C" w:rsidP="000933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О «БТИ РТ»</w:t>
            </w:r>
          </w:p>
        </w:tc>
        <w:tc>
          <w:tcPr>
            <w:tcW w:w="2097" w:type="pct"/>
          </w:tcPr>
          <w:p w:rsidR="001217A3" w:rsidRPr="00614122" w:rsidRDefault="0059422C" w:rsidP="00C51C38">
            <w:pPr>
              <w:pStyle w:val="ConsPlusNormal"/>
              <w:tabs>
                <w:tab w:val="left" w:pos="780"/>
              </w:tabs>
              <w:jc w:val="both"/>
              <w:rPr>
                <w:sz w:val="20"/>
              </w:rPr>
            </w:pPr>
            <w:r w:rsidRPr="00C51C38">
              <w:rPr>
                <w:sz w:val="20"/>
              </w:rPr>
              <w:t>1171690126112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1217A3" w:rsidRPr="00614122" w:rsidRDefault="000933B0" w:rsidP="000933B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О «Компания «Юл»</w:t>
            </w:r>
          </w:p>
        </w:tc>
        <w:tc>
          <w:tcPr>
            <w:tcW w:w="2097" w:type="pct"/>
          </w:tcPr>
          <w:p w:rsidR="001217A3" w:rsidRPr="00614122" w:rsidRDefault="00C51C38" w:rsidP="00C51C38">
            <w:pPr>
              <w:pStyle w:val="ConsPlusNormal"/>
              <w:tabs>
                <w:tab w:val="left" w:pos="915"/>
              </w:tabs>
              <w:rPr>
                <w:sz w:val="20"/>
              </w:rPr>
            </w:pPr>
            <w:r w:rsidRPr="00C51C38">
              <w:rPr>
                <w:sz w:val="20"/>
              </w:rPr>
              <w:t>1131690074504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 xml:space="preserve">Комментарий: Перечень общественно значимых организаций, которым оказаны </w:t>
      </w:r>
      <w:r w:rsidRPr="00614122">
        <w:lastRenderedPageBreak/>
        <w:t>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614122" w:rsidRDefault="008D16D7" w:rsidP="001217A3">
            <w:r>
              <w:t>10</w:t>
            </w:r>
            <w:r w:rsidR="000933B0">
              <w:t xml:space="preserve"> </w:t>
            </w:r>
            <w:r w:rsidR="007D1137">
              <w:t>984</w:t>
            </w:r>
            <w:r w:rsidR="000933B0">
              <w:t xml:space="preserve">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0933B0" w:rsidP="001217A3">
            <w:r>
              <w:t>9 </w:t>
            </w:r>
            <w:r w:rsidR="00D60AEE">
              <w:t>364</w:t>
            </w:r>
            <w:r>
              <w:t xml:space="preserve">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D60AEE" w:rsidP="001217A3">
            <w:r>
              <w:t>1 620</w:t>
            </w:r>
            <w:r w:rsidR="000933B0">
              <w:t xml:space="preserve"> тыс. р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5" w:name="P100"/>
            <w:bookmarkEnd w:id="15"/>
            <w:r w:rsidRPr="00614122">
              <w:t>в1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D60AEE" w:rsidP="001217A3">
            <w:r>
              <w:t>100</w:t>
            </w:r>
            <w:r w:rsidR="000933B0">
              <w:t xml:space="preserve"> тыс. руб.</w:t>
            </w:r>
          </w:p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D60AEE" w:rsidP="001217A3">
            <w:r>
              <w:t>100</w:t>
            </w:r>
            <w:r w:rsidR="000933B0">
              <w:t xml:space="preserve"> тыс. руб.</w:t>
            </w:r>
          </w:p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0933B0" w:rsidP="001217A3">
            <w:r>
              <w:t>-</w:t>
            </w:r>
          </w:p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B00E55" w:rsidRDefault="00B00E55" w:rsidP="00DD1EF7">
      <w:pPr>
        <w:pStyle w:val="ConsPlusNormal"/>
        <w:spacing w:before="220"/>
        <w:ind w:firstLine="540"/>
        <w:jc w:val="both"/>
      </w:pPr>
    </w:p>
    <w:p w:rsidR="00B00E55" w:rsidRPr="00660268" w:rsidRDefault="00B00E55" w:rsidP="00DD1EF7">
      <w:pPr>
        <w:pStyle w:val="ConsPlusNormal"/>
        <w:spacing w:before="220"/>
        <w:ind w:firstLine="540"/>
        <w:jc w:val="both"/>
      </w:pPr>
    </w:p>
    <w:sectPr w:rsidR="00B00E55" w:rsidRPr="00660268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F6" w:rsidRDefault="005A2CF6" w:rsidP="006C6349">
      <w:pPr>
        <w:spacing w:after="0" w:line="240" w:lineRule="auto"/>
      </w:pPr>
      <w:r>
        <w:separator/>
      </w:r>
    </w:p>
  </w:endnote>
  <w:endnote w:type="continuationSeparator" w:id="0">
    <w:p w:rsidR="005A2CF6" w:rsidRDefault="005A2CF6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F6" w:rsidRDefault="005A2CF6" w:rsidP="006C6349">
      <w:pPr>
        <w:spacing w:after="0" w:line="240" w:lineRule="auto"/>
      </w:pPr>
      <w:r>
        <w:separator/>
      </w:r>
    </w:p>
  </w:footnote>
  <w:footnote w:type="continuationSeparator" w:id="0">
    <w:p w:rsidR="005A2CF6" w:rsidRDefault="005A2CF6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7228A7A"/>
    <w:lvl w:ilvl="0" w:tplc="FC6A27BE">
      <w:start w:val="1"/>
      <w:numFmt w:val="decimal"/>
      <w:lvlText w:val="%1."/>
      <w:lvlJc w:val="left"/>
      <w:rPr>
        <w:sz w:val="28"/>
        <w:szCs w:val="28"/>
      </w:rPr>
    </w:lvl>
    <w:lvl w:ilvl="1" w:tplc="18E20554">
      <w:numFmt w:val="none"/>
      <w:lvlText w:val=""/>
      <w:lvlJc w:val="left"/>
      <w:pPr>
        <w:tabs>
          <w:tab w:val="num" w:pos="360"/>
        </w:tabs>
      </w:pPr>
    </w:lvl>
    <w:lvl w:ilvl="2" w:tplc="E338936C">
      <w:numFmt w:val="none"/>
      <w:lvlText w:val=""/>
      <w:lvlJc w:val="left"/>
      <w:pPr>
        <w:tabs>
          <w:tab w:val="num" w:pos="360"/>
        </w:tabs>
      </w:pPr>
    </w:lvl>
    <w:lvl w:ilvl="3" w:tplc="1CA2C6AE">
      <w:numFmt w:val="none"/>
      <w:lvlText w:val=""/>
      <w:lvlJc w:val="left"/>
      <w:pPr>
        <w:tabs>
          <w:tab w:val="num" w:pos="360"/>
        </w:tabs>
      </w:pPr>
    </w:lvl>
    <w:lvl w:ilvl="4" w:tplc="B6FA3A72">
      <w:numFmt w:val="none"/>
      <w:lvlText w:val=""/>
      <w:lvlJc w:val="left"/>
      <w:pPr>
        <w:tabs>
          <w:tab w:val="num" w:pos="360"/>
        </w:tabs>
      </w:pPr>
    </w:lvl>
    <w:lvl w:ilvl="5" w:tplc="9FD67738">
      <w:numFmt w:val="none"/>
      <w:lvlText w:val=""/>
      <w:lvlJc w:val="left"/>
      <w:pPr>
        <w:tabs>
          <w:tab w:val="num" w:pos="360"/>
        </w:tabs>
      </w:pPr>
    </w:lvl>
    <w:lvl w:ilvl="6" w:tplc="318C56DE">
      <w:numFmt w:val="none"/>
      <w:lvlText w:val=""/>
      <w:lvlJc w:val="left"/>
      <w:pPr>
        <w:tabs>
          <w:tab w:val="num" w:pos="360"/>
        </w:tabs>
      </w:pPr>
    </w:lvl>
    <w:lvl w:ilvl="7" w:tplc="E716C2EA">
      <w:numFmt w:val="none"/>
      <w:lvlText w:val=""/>
      <w:lvlJc w:val="left"/>
      <w:pPr>
        <w:tabs>
          <w:tab w:val="num" w:pos="360"/>
        </w:tabs>
      </w:pPr>
    </w:lvl>
    <w:lvl w:ilvl="8" w:tplc="25267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hybridMultilevel"/>
    <w:tmpl w:val="FCC6FBF2"/>
    <w:lvl w:ilvl="0" w:tplc="27181C18">
      <w:start w:val="1"/>
      <w:numFmt w:val="bullet"/>
      <w:lvlText w:val="-"/>
      <w:lvlJc w:val="left"/>
      <w:rPr>
        <w:sz w:val="26"/>
        <w:szCs w:val="26"/>
      </w:rPr>
    </w:lvl>
    <w:lvl w:ilvl="1" w:tplc="0C72BC9A">
      <w:start w:val="7"/>
      <w:numFmt w:val="decimal"/>
      <w:lvlText w:val="%2."/>
      <w:lvlJc w:val="left"/>
      <w:rPr>
        <w:sz w:val="28"/>
        <w:szCs w:val="28"/>
      </w:rPr>
    </w:lvl>
    <w:lvl w:ilvl="2" w:tplc="DC7882C0">
      <w:numFmt w:val="none"/>
      <w:lvlText w:val=""/>
      <w:lvlJc w:val="left"/>
      <w:pPr>
        <w:tabs>
          <w:tab w:val="num" w:pos="360"/>
        </w:tabs>
      </w:pPr>
    </w:lvl>
    <w:lvl w:ilvl="3" w:tplc="6352DDC0">
      <w:numFmt w:val="none"/>
      <w:lvlText w:val=""/>
      <w:lvlJc w:val="left"/>
      <w:pPr>
        <w:tabs>
          <w:tab w:val="num" w:pos="360"/>
        </w:tabs>
      </w:pPr>
    </w:lvl>
    <w:lvl w:ilvl="4" w:tplc="920A1010">
      <w:numFmt w:val="none"/>
      <w:lvlText w:val=""/>
      <w:lvlJc w:val="left"/>
      <w:pPr>
        <w:tabs>
          <w:tab w:val="num" w:pos="360"/>
        </w:tabs>
      </w:pPr>
    </w:lvl>
    <w:lvl w:ilvl="5" w:tplc="A3544B26">
      <w:numFmt w:val="none"/>
      <w:lvlText w:val=""/>
      <w:lvlJc w:val="left"/>
      <w:pPr>
        <w:tabs>
          <w:tab w:val="num" w:pos="360"/>
        </w:tabs>
      </w:pPr>
    </w:lvl>
    <w:lvl w:ilvl="6" w:tplc="452049F4">
      <w:numFmt w:val="none"/>
      <w:lvlText w:val=""/>
      <w:lvlJc w:val="left"/>
      <w:pPr>
        <w:tabs>
          <w:tab w:val="num" w:pos="360"/>
        </w:tabs>
      </w:pPr>
    </w:lvl>
    <w:lvl w:ilvl="7" w:tplc="8C9CB36A">
      <w:numFmt w:val="none"/>
      <w:lvlText w:val=""/>
      <w:lvlJc w:val="left"/>
      <w:pPr>
        <w:tabs>
          <w:tab w:val="num" w:pos="360"/>
        </w:tabs>
      </w:pPr>
    </w:lvl>
    <w:lvl w:ilvl="8" w:tplc="99EEE6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700212"/>
    <w:multiLevelType w:val="hybridMultilevel"/>
    <w:tmpl w:val="4EF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3A07"/>
    <w:multiLevelType w:val="hybridMultilevel"/>
    <w:tmpl w:val="3CD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30063"/>
    <w:rsid w:val="00044C7E"/>
    <w:rsid w:val="00061473"/>
    <w:rsid w:val="000933B0"/>
    <w:rsid w:val="00097855"/>
    <w:rsid w:val="000B3BB2"/>
    <w:rsid w:val="000B470F"/>
    <w:rsid w:val="000C31AB"/>
    <w:rsid w:val="000C364E"/>
    <w:rsid w:val="000D1A51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227"/>
    <w:rsid w:val="002A751B"/>
    <w:rsid w:val="002D5998"/>
    <w:rsid w:val="002D79C0"/>
    <w:rsid w:val="00327178"/>
    <w:rsid w:val="003337F2"/>
    <w:rsid w:val="00336094"/>
    <w:rsid w:val="00351F29"/>
    <w:rsid w:val="00360000"/>
    <w:rsid w:val="00366663"/>
    <w:rsid w:val="00381119"/>
    <w:rsid w:val="003841FB"/>
    <w:rsid w:val="00384F12"/>
    <w:rsid w:val="00385220"/>
    <w:rsid w:val="003B0185"/>
    <w:rsid w:val="003B3AD6"/>
    <w:rsid w:val="003B3D31"/>
    <w:rsid w:val="003C20A4"/>
    <w:rsid w:val="003F2591"/>
    <w:rsid w:val="003F2766"/>
    <w:rsid w:val="0040006E"/>
    <w:rsid w:val="00400C6C"/>
    <w:rsid w:val="004036C7"/>
    <w:rsid w:val="004066CB"/>
    <w:rsid w:val="00424F2A"/>
    <w:rsid w:val="00443AB7"/>
    <w:rsid w:val="004463DD"/>
    <w:rsid w:val="00487C4F"/>
    <w:rsid w:val="0049308D"/>
    <w:rsid w:val="00496FEE"/>
    <w:rsid w:val="00497A92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75A56"/>
    <w:rsid w:val="00592C0A"/>
    <w:rsid w:val="0059422C"/>
    <w:rsid w:val="005A0244"/>
    <w:rsid w:val="005A2CF6"/>
    <w:rsid w:val="005B168E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60268"/>
    <w:rsid w:val="0068433F"/>
    <w:rsid w:val="00690992"/>
    <w:rsid w:val="0069708B"/>
    <w:rsid w:val="006A13AE"/>
    <w:rsid w:val="006C1AC8"/>
    <w:rsid w:val="006C6349"/>
    <w:rsid w:val="006D2563"/>
    <w:rsid w:val="006D4E11"/>
    <w:rsid w:val="006E1DEB"/>
    <w:rsid w:val="0070316D"/>
    <w:rsid w:val="007125DC"/>
    <w:rsid w:val="0071390A"/>
    <w:rsid w:val="00715736"/>
    <w:rsid w:val="00715DBA"/>
    <w:rsid w:val="0071654A"/>
    <w:rsid w:val="00763C47"/>
    <w:rsid w:val="00765827"/>
    <w:rsid w:val="00797E0A"/>
    <w:rsid w:val="007B3E01"/>
    <w:rsid w:val="007C7C82"/>
    <w:rsid w:val="007D1137"/>
    <w:rsid w:val="007D7BF3"/>
    <w:rsid w:val="007F0088"/>
    <w:rsid w:val="0081070A"/>
    <w:rsid w:val="00826965"/>
    <w:rsid w:val="008407D2"/>
    <w:rsid w:val="0084682C"/>
    <w:rsid w:val="00851595"/>
    <w:rsid w:val="008534CA"/>
    <w:rsid w:val="00866B50"/>
    <w:rsid w:val="0086710C"/>
    <w:rsid w:val="00873C1F"/>
    <w:rsid w:val="008A5D7F"/>
    <w:rsid w:val="008A75A4"/>
    <w:rsid w:val="008B2879"/>
    <w:rsid w:val="008D16D7"/>
    <w:rsid w:val="008D4AD3"/>
    <w:rsid w:val="008D63D3"/>
    <w:rsid w:val="008E22FF"/>
    <w:rsid w:val="008F0098"/>
    <w:rsid w:val="00900A45"/>
    <w:rsid w:val="009131FB"/>
    <w:rsid w:val="00934B47"/>
    <w:rsid w:val="00934BB9"/>
    <w:rsid w:val="009544B5"/>
    <w:rsid w:val="009809ED"/>
    <w:rsid w:val="009B5482"/>
    <w:rsid w:val="009C0F0C"/>
    <w:rsid w:val="009C4887"/>
    <w:rsid w:val="009C4B0E"/>
    <w:rsid w:val="009D4799"/>
    <w:rsid w:val="009D4E8F"/>
    <w:rsid w:val="009F008A"/>
    <w:rsid w:val="009F0608"/>
    <w:rsid w:val="009F14FE"/>
    <w:rsid w:val="00A10CBA"/>
    <w:rsid w:val="00A22936"/>
    <w:rsid w:val="00A31B37"/>
    <w:rsid w:val="00A41E37"/>
    <w:rsid w:val="00A80698"/>
    <w:rsid w:val="00A824F8"/>
    <w:rsid w:val="00A9501C"/>
    <w:rsid w:val="00AB754E"/>
    <w:rsid w:val="00AC0A7D"/>
    <w:rsid w:val="00AC3332"/>
    <w:rsid w:val="00AC73F0"/>
    <w:rsid w:val="00AE76F2"/>
    <w:rsid w:val="00AF5B4F"/>
    <w:rsid w:val="00B00E55"/>
    <w:rsid w:val="00B02B02"/>
    <w:rsid w:val="00B0751B"/>
    <w:rsid w:val="00B14416"/>
    <w:rsid w:val="00B31713"/>
    <w:rsid w:val="00B53457"/>
    <w:rsid w:val="00B60744"/>
    <w:rsid w:val="00B64A0B"/>
    <w:rsid w:val="00BA420A"/>
    <w:rsid w:val="00BC0758"/>
    <w:rsid w:val="00BC4EDB"/>
    <w:rsid w:val="00BD24A4"/>
    <w:rsid w:val="00BF4055"/>
    <w:rsid w:val="00BF5A1C"/>
    <w:rsid w:val="00C040B0"/>
    <w:rsid w:val="00C1097F"/>
    <w:rsid w:val="00C11E74"/>
    <w:rsid w:val="00C234FD"/>
    <w:rsid w:val="00C241C1"/>
    <w:rsid w:val="00C27D33"/>
    <w:rsid w:val="00C361D3"/>
    <w:rsid w:val="00C36D5D"/>
    <w:rsid w:val="00C51C38"/>
    <w:rsid w:val="00C61310"/>
    <w:rsid w:val="00C65E3D"/>
    <w:rsid w:val="00C76685"/>
    <w:rsid w:val="00C8251A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1E0B"/>
    <w:rsid w:val="00D16118"/>
    <w:rsid w:val="00D16766"/>
    <w:rsid w:val="00D20475"/>
    <w:rsid w:val="00D21878"/>
    <w:rsid w:val="00D3084A"/>
    <w:rsid w:val="00D35048"/>
    <w:rsid w:val="00D352C1"/>
    <w:rsid w:val="00D41B27"/>
    <w:rsid w:val="00D5363F"/>
    <w:rsid w:val="00D60AEE"/>
    <w:rsid w:val="00D64EA7"/>
    <w:rsid w:val="00D67B85"/>
    <w:rsid w:val="00D740C1"/>
    <w:rsid w:val="00D75F9B"/>
    <w:rsid w:val="00D76060"/>
    <w:rsid w:val="00D83569"/>
    <w:rsid w:val="00D9333D"/>
    <w:rsid w:val="00D94EB7"/>
    <w:rsid w:val="00DA0F8F"/>
    <w:rsid w:val="00DB56FB"/>
    <w:rsid w:val="00DD156F"/>
    <w:rsid w:val="00DD1EF7"/>
    <w:rsid w:val="00DE4650"/>
    <w:rsid w:val="00E154D4"/>
    <w:rsid w:val="00E23259"/>
    <w:rsid w:val="00E37D89"/>
    <w:rsid w:val="00E417FA"/>
    <w:rsid w:val="00E41ECF"/>
    <w:rsid w:val="00E45E52"/>
    <w:rsid w:val="00E46B00"/>
    <w:rsid w:val="00E54667"/>
    <w:rsid w:val="00E63526"/>
    <w:rsid w:val="00E66B66"/>
    <w:rsid w:val="00E77843"/>
    <w:rsid w:val="00E831FE"/>
    <w:rsid w:val="00EA28FE"/>
    <w:rsid w:val="00EB0314"/>
    <w:rsid w:val="00EB6565"/>
    <w:rsid w:val="00ED4097"/>
    <w:rsid w:val="00ED5589"/>
    <w:rsid w:val="00EE19D3"/>
    <w:rsid w:val="00EF25BF"/>
    <w:rsid w:val="00F04D33"/>
    <w:rsid w:val="00F05388"/>
    <w:rsid w:val="00F06C04"/>
    <w:rsid w:val="00F138EE"/>
    <w:rsid w:val="00F17833"/>
    <w:rsid w:val="00F2518D"/>
    <w:rsid w:val="00F275D8"/>
    <w:rsid w:val="00F33360"/>
    <w:rsid w:val="00F452E4"/>
    <w:rsid w:val="00F54690"/>
    <w:rsid w:val="00F561FE"/>
    <w:rsid w:val="00F60191"/>
    <w:rsid w:val="00F61327"/>
    <w:rsid w:val="00F74964"/>
    <w:rsid w:val="00F74F2F"/>
    <w:rsid w:val="00FA3F28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7BB4"/>
  <w15:docId w15:val="{B2D93A43-4439-4FAA-88A5-E69DFE53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D1A51"/>
    <w:pPr>
      <w:shd w:val="clear" w:color="auto" w:fill="FFFFFF"/>
      <w:spacing w:after="300" w:line="34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D1A51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C11E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1E74"/>
    <w:pPr>
      <w:shd w:val="clear" w:color="auto" w:fill="FFFFFF"/>
      <w:spacing w:after="300" w:line="360" w:lineRule="exact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unhideWhenUsed/>
    <w:rsid w:val="00660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3" Type="http://schemas.openxmlformats.org/officeDocument/2006/relationships/hyperlink" Target="consultantplus://offline/ref=6BFBFD417DB15454532EAF209F44EDD154C9DC3F78BB038FC676E101952BB1E33D89A415FBEDEC46AF137BDCD2T25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3C04A0ED03FCD3B7B970725D4945F3C0FFE9091478CEDFB511F2C50B72D2C6D380370BDFC2EFB8BAE91A2613626227462D3DFC03B9ED4y3z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0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14" Type="http://schemas.openxmlformats.org/officeDocument/2006/relationships/hyperlink" Target="consultantplus://offline/ref=6BFBFD417DB15454532EAF209F44EDD153C8DF347B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25F-B88A-4996-88F5-89674E8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User</cp:lastModifiedBy>
  <cp:revision>27</cp:revision>
  <cp:lastPrinted>2024-02-16T11:12:00Z</cp:lastPrinted>
  <dcterms:created xsi:type="dcterms:W3CDTF">2022-06-09T14:40:00Z</dcterms:created>
  <dcterms:modified xsi:type="dcterms:W3CDTF">2024-02-19T13:46:00Z</dcterms:modified>
</cp:coreProperties>
</file>